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7C368B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E85D27">
        <w:rPr>
          <w:rFonts w:ascii="Cooper Black" w:hAnsi="Cooper Black"/>
          <w:sz w:val="36"/>
          <w:u w:val="single" w:color="E36C0A" w:themeColor="accent6" w:themeShade="BF"/>
        </w:rPr>
        <w:t xml:space="preserve">TOMATE MOZZA </w:t>
      </w:r>
    </w:p>
    <w:p w:rsidR="003506FD" w:rsidRDefault="003506FD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131445</wp:posOffset>
            </wp:positionV>
            <wp:extent cx="2838450" cy="942975"/>
            <wp:effectExtent l="0" t="0" r="0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4012" y1="92511" x2="24012" y2="92511"/>
                                  <a14:foregroundMark x1="68960" y1="16740" x2="68960" y2="16740"/>
                                  <a14:foregroundMark x1="53148" y1="33921" x2="53148" y2="33921"/>
                                  <a14:foregroundMark x1="34114" y1="52863" x2="34114" y2="52863"/>
                                  <a14:foregroundMark x1="50512" y1="8811" x2="50512" y2="8811"/>
                                  <a14:foregroundMark x1="96633" y1="12335" x2="96633" y2="12335"/>
                                  <a14:foregroundMark x1="95900" y1="73128" x2="95900" y2="73128"/>
                                  <a14:foregroundMark x1="90630" y1="92511" x2="90630" y2="92511"/>
                                  <a14:foregroundMark x1="15666" y1="5727" x2="15666" y2="5727"/>
                                  <a14:foregroundMark x1="6296" y1="18062" x2="6296" y2="18062"/>
                                  <a14:foregroundMark x1="33382" y1="96035" x2="33382" y2="96035"/>
                                  <a14:foregroundMark x1="16545" y1="96035" x2="85798" y2="92511"/>
                                  <a14:foregroundMark x1="2196" y1="92511" x2="97072" y2="83260"/>
                                  <a14:foregroundMark x1="93265" y1="5727" x2="99268" y2="29515"/>
                                  <a14:foregroundMark x1="10835" y1="8811" x2="25476" y2="3524"/>
                                  <a14:foregroundMark x1="2196" y1="26872" x2="7906" y2="2203"/>
                                  <a14:backgroundMark x1="1171" y1="7930" x2="1171" y2="7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D1B" w:rsidRDefault="00BD7D1B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DB7D21">
        <w:trPr>
          <w:trHeight w:val="454"/>
        </w:trPr>
        <w:tc>
          <w:tcPr>
            <w:tcW w:w="3773" w:type="dxa"/>
          </w:tcPr>
          <w:p w:rsidR="00F31BBD" w:rsidRPr="00985415" w:rsidRDefault="00E85D2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lives</w:t>
            </w:r>
          </w:p>
        </w:tc>
        <w:tc>
          <w:tcPr>
            <w:tcW w:w="3428" w:type="dxa"/>
          </w:tcPr>
          <w:p w:rsidR="00F31BBD" w:rsidRPr="00985415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jeunette </w:t>
            </w:r>
          </w:p>
        </w:tc>
      </w:tr>
      <w:tr w:rsidR="00F31BBD" w:rsidRPr="00985415" w:rsidTr="00DB7D21">
        <w:trPr>
          <w:trHeight w:val="454"/>
        </w:trPr>
        <w:tc>
          <w:tcPr>
            <w:tcW w:w="3773" w:type="dxa"/>
          </w:tcPr>
          <w:p w:rsidR="00F31BBD" w:rsidRPr="00985415" w:rsidRDefault="00E26AA4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Tapenade</w:t>
            </w:r>
          </w:p>
        </w:tc>
        <w:tc>
          <w:tcPr>
            <w:tcW w:w="3428" w:type="dxa"/>
          </w:tcPr>
          <w:p w:rsidR="00F31BBD" w:rsidRPr="00985415" w:rsidRDefault="003A41D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5</w:t>
            </w:r>
          </w:p>
        </w:tc>
        <w:tc>
          <w:tcPr>
            <w:tcW w:w="3428" w:type="dxa"/>
          </w:tcPr>
          <w:p w:rsidR="00F31BBD" w:rsidRDefault="003A41D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DB7D21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60F47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:rsidR="00F31BBD" w:rsidRPr="00985415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:rsidTr="00DB7D21">
        <w:trPr>
          <w:trHeight w:val="454"/>
        </w:trPr>
        <w:tc>
          <w:tcPr>
            <w:tcW w:w="3773" w:type="dxa"/>
          </w:tcPr>
          <w:p w:rsidR="0032656D" w:rsidRDefault="00E85D2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</w:tcPr>
          <w:p w:rsidR="0032656D" w:rsidRDefault="00DB7D21" w:rsidP="003A41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 </w:t>
            </w:r>
            <w:r w:rsidR="003A41D1">
              <w:rPr>
                <w:rFonts w:ascii="Berlin Sans FB" w:hAnsi="Berlin Sans FB"/>
              </w:rPr>
              <w:t xml:space="preserve">Rondelles </w:t>
            </w:r>
          </w:p>
        </w:tc>
        <w:tc>
          <w:tcPr>
            <w:tcW w:w="3428" w:type="dxa"/>
          </w:tcPr>
          <w:p w:rsidR="0032656D" w:rsidRDefault="003A41D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=   42 </w:t>
            </w:r>
            <w:r w:rsidR="00DB7D21"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DB7D21">
        <w:trPr>
          <w:trHeight w:val="454"/>
        </w:trPr>
        <w:tc>
          <w:tcPr>
            <w:tcW w:w="3773" w:type="dxa"/>
          </w:tcPr>
          <w:p w:rsidR="0032656D" w:rsidRDefault="00E85D2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:rsidR="0032656D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DF52D5" w:rsidRPr="00985415" w:rsidTr="00DB7D21">
        <w:trPr>
          <w:trHeight w:val="454"/>
        </w:trPr>
        <w:tc>
          <w:tcPr>
            <w:tcW w:w="3773" w:type="dxa"/>
          </w:tcPr>
          <w:p w:rsidR="00DF52D5" w:rsidRDefault="00E85D2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silic</w:t>
            </w:r>
          </w:p>
        </w:tc>
        <w:tc>
          <w:tcPr>
            <w:tcW w:w="3428" w:type="dxa"/>
          </w:tcPr>
          <w:p w:rsidR="00DF52D5" w:rsidRDefault="003A41D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½ </w:t>
            </w:r>
          </w:p>
        </w:tc>
        <w:tc>
          <w:tcPr>
            <w:tcW w:w="3428" w:type="dxa"/>
          </w:tcPr>
          <w:p w:rsidR="00DF52D5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uillère</w:t>
            </w:r>
            <w:r w:rsidR="003A41D1">
              <w:rPr>
                <w:rFonts w:ascii="Berlin Sans FB" w:hAnsi="Berlin Sans FB"/>
              </w:rPr>
              <w:t xml:space="preserve"> à café </w:t>
            </w:r>
          </w:p>
        </w:tc>
      </w:tr>
      <w:tr w:rsidR="0032656D" w:rsidRPr="00985415" w:rsidTr="00DB7D21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DB7D21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DB7D21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E26AA4" w:rsidRPr="00E26AA4" w:rsidRDefault="00E26AA4" w:rsidP="00E26AA4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Tapenade : 500 grammes de Fromage blanc et 500 grammes de Tapenade</w:t>
      </w:r>
    </w:p>
    <w:p w:rsidR="003C470B" w:rsidRDefault="003C470B" w:rsidP="00E85D27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6C6176">
        <w:rPr>
          <w:rFonts w:ascii="Berlin Sans FB" w:hAnsi="Berlin Sans FB"/>
          <w:u w:val="single" w:color="E36C0A" w:themeColor="accent6" w:themeShade="BF"/>
        </w:rPr>
        <w:t>4,10 €</w:t>
      </w:r>
    </w:p>
    <w:tbl>
      <w:tblPr>
        <w:tblStyle w:val="Grilledutableau"/>
        <w:tblpPr w:leftFromText="141" w:rightFromText="141" w:vertAnchor="page" w:horzAnchor="margin" w:tblpY="11152"/>
        <w:tblW w:w="1070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03"/>
      </w:tblGrid>
      <w:tr w:rsidR="0032656D" w:rsidRPr="00985415" w:rsidTr="00E26AA4">
        <w:trPr>
          <w:cantSplit/>
          <w:trHeight w:val="790"/>
        </w:trPr>
        <w:tc>
          <w:tcPr>
            <w:tcW w:w="10703" w:type="dxa"/>
            <w:shd w:val="clear" w:color="auto" w:fill="FABF8F" w:themeFill="accent6" w:themeFillTint="99"/>
            <w:vAlign w:val="center"/>
          </w:tcPr>
          <w:p w:rsidR="0032656D" w:rsidRPr="00813582" w:rsidRDefault="0032656D" w:rsidP="00E26AA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E26AA4">
        <w:trPr>
          <w:cantSplit/>
          <w:trHeight w:val="3080"/>
        </w:trPr>
        <w:tc>
          <w:tcPr>
            <w:tcW w:w="10703" w:type="dxa"/>
          </w:tcPr>
          <w:p w:rsidR="0032656D" w:rsidRDefault="0032656D" w:rsidP="00E26AA4">
            <w:pPr>
              <w:rPr>
                <w:rFonts w:ascii="Berlin Sans FB" w:hAnsi="Berlin Sans FB"/>
              </w:rPr>
            </w:pPr>
          </w:p>
          <w:p w:rsidR="0032656D" w:rsidRDefault="006C6176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DB7D21">
              <w:rPr>
                <w:rFonts w:ascii="Berlin Sans FB" w:hAnsi="Berlin Sans FB"/>
              </w:rPr>
              <w:t xml:space="preserve"> la déjeunette en 2</w:t>
            </w:r>
          </w:p>
          <w:p w:rsidR="003A41D1" w:rsidRDefault="003A41D1" w:rsidP="00E26AA4">
            <w:pPr>
              <w:rPr>
                <w:rFonts w:ascii="Berlin Sans FB" w:hAnsi="Berlin Sans FB"/>
              </w:rPr>
            </w:pPr>
          </w:p>
          <w:p w:rsidR="00DB7D21" w:rsidRDefault="00DB7D21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la tapenade sur les deux côtés de la déjeunette</w:t>
            </w:r>
          </w:p>
          <w:p w:rsidR="003A41D1" w:rsidRDefault="003A41D1" w:rsidP="00E26AA4">
            <w:pPr>
              <w:rPr>
                <w:rFonts w:ascii="Berlin Sans FB" w:hAnsi="Berlin Sans FB"/>
              </w:rPr>
            </w:pPr>
          </w:p>
          <w:p w:rsidR="00DB7D21" w:rsidRDefault="00DB7D21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3A41D1" w:rsidRDefault="003A41D1" w:rsidP="00E26AA4">
            <w:pPr>
              <w:rPr>
                <w:rFonts w:ascii="Berlin Sans FB" w:hAnsi="Berlin Sans FB"/>
              </w:rPr>
            </w:pPr>
          </w:p>
          <w:p w:rsidR="00DB7D21" w:rsidRDefault="00DB7D21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sur la salade la mozzarella et les tomates en quinconce</w:t>
            </w:r>
          </w:p>
          <w:p w:rsidR="003A41D1" w:rsidRDefault="003A41D1" w:rsidP="00E26AA4">
            <w:pPr>
              <w:rPr>
                <w:rFonts w:ascii="Berlin Sans FB" w:hAnsi="Berlin Sans FB"/>
              </w:rPr>
            </w:pPr>
          </w:p>
          <w:p w:rsidR="00DB7D21" w:rsidRPr="00985415" w:rsidRDefault="00DB7D21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poudrer de basilic 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A41D1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BD7D1B">
        <w:rPr>
          <w:rFonts w:ascii="Berlin Sans FB" w:hAnsi="Berlin Sans FB"/>
        </w:rPr>
        <w:t>es produits de nos fournisseurs.</w:t>
      </w:r>
      <w:bookmarkStart w:id="0" w:name="_GoBack"/>
      <w:bookmarkEnd w:id="0"/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C1" w:rsidRDefault="009917C1" w:rsidP="00813582">
      <w:pPr>
        <w:spacing w:after="0" w:line="240" w:lineRule="auto"/>
      </w:pPr>
      <w:r>
        <w:separator/>
      </w:r>
    </w:p>
  </w:endnote>
  <w:endnote w:type="continuationSeparator" w:id="0">
    <w:p w:rsidR="009917C1" w:rsidRDefault="009917C1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C1" w:rsidRDefault="009917C1" w:rsidP="00813582">
      <w:pPr>
        <w:spacing w:after="0" w:line="240" w:lineRule="auto"/>
      </w:pPr>
      <w:r>
        <w:separator/>
      </w:r>
    </w:p>
  </w:footnote>
  <w:footnote w:type="continuationSeparator" w:id="0">
    <w:p w:rsidR="009917C1" w:rsidRDefault="009917C1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F5E45"/>
    <w:rsid w:val="00174C7A"/>
    <w:rsid w:val="00196C6A"/>
    <w:rsid w:val="001A7D4A"/>
    <w:rsid w:val="001C4F56"/>
    <w:rsid w:val="001D1526"/>
    <w:rsid w:val="001E0A55"/>
    <w:rsid w:val="0021335F"/>
    <w:rsid w:val="002A18A1"/>
    <w:rsid w:val="0032656D"/>
    <w:rsid w:val="003506FD"/>
    <w:rsid w:val="003556AD"/>
    <w:rsid w:val="00360F47"/>
    <w:rsid w:val="00367EC8"/>
    <w:rsid w:val="003A41D1"/>
    <w:rsid w:val="003C470B"/>
    <w:rsid w:val="00455FB0"/>
    <w:rsid w:val="004E6E44"/>
    <w:rsid w:val="0064015A"/>
    <w:rsid w:val="00652DB1"/>
    <w:rsid w:val="006C6176"/>
    <w:rsid w:val="0075022D"/>
    <w:rsid w:val="007C368B"/>
    <w:rsid w:val="00813582"/>
    <w:rsid w:val="008955A2"/>
    <w:rsid w:val="008C086E"/>
    <w:rsid w:val="00917478"/>
    <w:rsid w:val="00985415"/>
    <w:rsid w:val="009917C1"/>
    <w:rsid w:val="00A31579"/>
    <w:rsid w:val="00AA0691"/>
    <w:rsid w:val="00AC527F"/>
    <w:rsid w:val="00B35DE4"/>
    <w:rsid w:val="00B91F92"/>
    <w:rsid w:val="00BB70FE"/>
    <w:rsid w:val="00BC3E8C"/>
    <w:rsid w:val="00BD7D1B"/>
    <w:rsid w:val="00BF3159"/>
    <w:rsid w:val="00CC087C"/>
    <w:rsid w:val="00CC2833"/>
    <w:rsid w:val="00D269D5"/>
    <w:rsid w:val="00DB7D21"/>
    <w:rsid w:val="00DF52D5"/>
    <w:rsid w:val="00E26AA4"/>
    <w:rsid w:val="00E85D27"/>
    <w:rsid w:val="00E9396C"/>
    <w:rsid w:val="00EE4256"/>
    <w:rsid w:val="00F12ECB"/>
    <w:rsid w:val="00F2664D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B5129-A400-41DD-A48B-3147B46D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E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38F3-5DA1-403E-8E8E-51C7822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cp:lastPrinted>2015-11-24T13:17:00Z</cp:lastPrinted>
  <dcterms:created xsi:type="dcterms:W3CDTF">2015-11-24T13:18:00Z</dcterms:created>
  <dcterms:modified xsi:type="dcterms:W3CDTF">2017-08-24T08:31:00Z</dcterms:modified>
</cp:coreProperties>
</file>